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9"/>
        <w:tblpPr w:leftFromText="180" w:rightFromText="180" w:vertAnchor="text" w:horzAnchor="margin" w:tblpXSpec="center" w:tblpY="-464"/>
        <w:tblW w:w="11192" w:type="dxa"/>
        <w:tblLayout w:type="fixed"/>
        <w:tblLook w:val="04A0" w:firstRow="1" w:lastRow="0" w:firstColumn="1" w:lastColumn="0" w:noHBand="0" w:noVBand="1"/>
      </w:tblPr>
      <w:tblGrid>
        <w:gridCol w:w="3212"/>
        <w:gridCol w:w="7980"/>
      </w:tblGrid>
      <w:tr w:rsidR="00A411A1" w:rsidRPr="007D6D55" w14:paraId="4C5BC92B" w14:textId="77777777" w:rsidTr="00A411A1">
        <w:trPr>
          <w:trHeight w:val="53"/>
        </w:trPr>
        <w:tc>
          <w:tcPr>
            <w:tcW w:w="3212" w:type="dxa"/>
            <w:shd w:val="clear" w:color="auto" w:fill="F7CAAC" w:themeFill="accent2" w:themeFillTint="66"/>
          </w:tcPr>
          <w:p w14:paraId="28D6FA8F" w14:textId="03E08B5F" w:rsidR="007D6D55" w:rsidRPr="007D6D55" w:rsidRDefault="007D6D55" w:rsidP="007D6D55">
            <w:pPr>
              <w:pStyle w:val="23"/>
              <w:spacing w:before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A56F5BF" w14:textId="77777777" w:rsidR="007D6D55" w:rsidRPr="007D6D55" w:rsidRDefault="007D6D55" w:rsidP="007D6D55">
            <w:pPr>
              <w:pStyle w:val="23"/>
              <w:spacing w:before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D6D5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80" w:type="dxa"/>
            <w:shd w:val="clear" w:color="auto" w:fill="F7CAAC" w:themeFill="accent2" w:themeFillTint="66"/>
          </w:tcPr>
          <w:p w14:paraId="11643541" w14:textId="77777777" w:rsidR="007D6D55" w:rsidRPr="007D6D55" w:rsidRDefault="007D6D55" w:rsidP="007D6D5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D6D5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Тип чердака</w:t>
            </w:r>
          </w:p>
        </w:tc>
      </w:tr>
      <w:tr w:rsidR="00A411A1" w:rsidRPr="007D6D55" w14:paraId="01F70629" w14:textId="77777777" w:rsidTr="00A411A1">
        <w:trPr>
          <w:trHeight w:val="924"/>
        </w:trPr>
        <w:tc>
          <w:tcPr>
            <w:tcW w:w="3212" w:type="dxa"/>
            <w:shd w:val="clear" w:color="auto" w:fill="FFFFFF" w:themeFill="background1"/>
            <w:vAlign w:val="center"/>
          </w:tcPr>
          <w:p w14:paraId="05473A0B" w14:textId="77777777" w:rsidR="001E12DC" w:rsidRDefault="001E12DC" w:rsidP="007D6D55">
            <w:pPr>
              <w:pStyle w:val="2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1A50" w:rsidRPr="00A60C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ип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3383C63" w14:textId="77777777" w:rsidR="001E12DC" w:rsidRDefault="000E1A50" w:rsidP="007D6D55">
            <w:pPr>
              <w:pStyle w:val="2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 xml:space="preserve">Метраж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1</w:t>
            </w: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м2</w:t>
            </w:r>
          </w:p>
          <w:p w14:paraId="7B2EC241" w14:textId="1E138B70" w:rsidR="007D6D55" w:rsidRPr="007D6D55" w:rsidRDefault="000E1A50" w:rsidP="007D6D55">
            <w:pPr>
              <w:pStyle w:val="23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 xml:space="preserve">Кирпичным перегородки: </w:t>
            </w:r>
            <w:r w:rsidR="004067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F776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0</w:t>
            </w: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000 р</w:t>
            </w: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7980" w:type="dxa"/>
            <w:shd w:val="clear" w:color="auto" w:fill="FFFFFF" w:themeFill="background1"/>
          </w:tcPr>
          <w:p w14:paraId="4BDF2C93" w14:textId="77777777" w:rsidR="007D6D55" w:rsidRPr="007D6D55" w:rsidRDefault="007D6D55" w:rsidP="007D6D55">
            <w:pPr>
              <w:rPr>
                <w:b/>
                <w:bCs/>
                <w:noProof/>
              </w:rPr>
            </w:pPr>
          </w:p>
          <w:p w14:paraId="4BBDF212" w14:textId="77777777" w:rsidR="007D6D55" w:rsidRPr="007D6D55" w:rsidRDefault="007D6D55" w:rsidP="007D6D55">
            <w:pPr>
              <w:rPr>
                <w:b/>
                <w:bCs/>
                <w:noProof/>
              </w:rPr>
            </w:pPr>
          </w:p>
          <w:p w14:paraId="50FC813E" w14:textId="584F6B51" w:rsidR="007D6D55" w:rsidRPr="007D6D55" w:rsidRDefault="007D6D55" w:rsidP="007D6D55">
            <w:pPr>
              <w:jc w:val="center"/>
              <w:rPr>
                <w:b/>
                <w:bCs/>
              </w:rPr>
            </w:pPr>
            <w:r w:rsidRPr="007D6D55">
              <w:rPr>
                <w:b/>
                <w:bCs/>
                <w:noProof/>
              </w:rPr>
              <w:drawing>
                <wp:inline distT="0" distB="0" distL="0" distR="0" wp14:anchorId="1CA80508" wp14:editId="3C456C94">
                  <wp:extent cx="4455721" cy="395478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4" r="2342" b="4943"/>
                          <a:stretch/>
                        </pic:blipFill>
                        <pic:spPr bwMode="auto">
                          <a:xfrm>
                            <a:off x="0" y="0"/>
                            <a:ext cx="4517127" cy="400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A1" w:rsidRPr="007D6D55" w14:paraId="76403A8C" w14:textId="77777777" w:rsidTr="00A411A1">
        <w:trPr>
          <w:trHeight w:val="1078"/>
        </w:trPr>
        <w:tc>
          <w:tcPr>
            <w:tcW w:w="3212" w:type="dxa"/>
            <w:shd w:val="clear" w:color="auto" w:fill="FFFFFF" w:themeFill="background1"/>
            <w:vAlign w:val="center"/>
          </w:tcPr>
          <w:p w14:paraId="6CD8BFD6" w14:textId="77777777" w:rsidR="001E12DC" w:rsidRDefault="000E1A50" w:rsidP="000E1A5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2 </w:t>
            </w:r>
            <w:r w:rsidRPr="00A60C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ип</w:t>
            </w:r>
          </w:p>
          <w:p w14:paraId="26614402" w14:textId="77777777" w:rsidR="001E12DC" w:rsidRDefault="000E1A50" w:rsidP="000E1A5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 xml:space="preserve">Метраж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7</w:t>
            </w: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м2</w:t>
            </w:r>
          </w:p>
          <w:p w14:paraId="23C3C0E6" w14:textId="3EE3B2BA" w:rsidR="007D6D55" w:rsidRPr="007D6D55" w:rsidRDefault="000E1A50" w:rsidP="000E1A5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  <w:t xml:space="preserve">Кирпичным перегородки: </w:t>
            </w:r>
            <w:r w:rsidR="00F776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60</w:t>
            </w:r>
            <w:r w:rsidR="00F77672"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000 р</w:t>
            </w:r>
            <w:r w:rsidR="00F776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067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r w:rsidRPr="000E1A5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7980" w:type="dxa"/>
            <w:shd w:val="clear" w:color="auto" w:fill="FFFFFF" w:themeFill="background1"/>
          </w:tcPr>
          <w:p w14:paraId="27CC0E66" w14:textId="77777777" w:rsidR="007D6D55" w:rsidRPr="007D6D55" w:rsidRDefault="007D6D55" w:rsidP="007D6D55">
            <w:pPr>
              <w:rPr>
                <w:b/>
                <w:bCs/>
                <w:noProof/>
              </w:rPr>
            </w:pPr>
          </w:p>
          <w:p w14:paraId="5A512689" w14:textId="45CD92AF" w:rsidR="007D6D55" w:rsidRPr="007D6D55" w:rsidRDefault="00A411A1" w:rsidP="007D6D55">
            <w:pPr>
              <w:jc w:val="center"/>
              <w:rPr>
                <w:b/>
                <w:bCs/>
              </w:rPr>
            </w:pPr>
            <w:r w:rsidRPr="007D6D55">
              <w:rPr>
                <w:b/>
                <w:bCs/>
                <w:noProof/>
              </w:rPr>
              <w:drawing>
                <wp:inline distT="0" distB="0" distL="0" distR="0" wp14:anchorId="65ECAD20" wp14:editId="4E6338D0">
                  <wp:extent cx="4384079" cy="37642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4" b="5577"/>
                          <a:stretch/>
                        </pic:blipFill>
                        <pic:spPr bwMode="auto">
                          <a:xfrm>
                            <a:off x="0" y="0"/>
                            <a:ext cx="4435140" cy="380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A1" w:rsidRPr="007D6D55" w14:paraId="3C18C0C4" w14:textId="77777777" w:rsidTr="00A411A1">
        <w:trPr>
          <w:trHeight w:val="687"/>
        </w:trPr>
        <w:tc>
          <w:tcPr>
            <w:tcW w:w="3212" w:type="dxa"/>
            <w:shd w:val="clear" w:color="auto" w:fill="FFFFFF" w:themeFill="background1"/>
            <w:vAlign w:val="center"/>
          </w:tcPr>
          <w:p w14:paraId="06EC7E66" w14:textId="72C987DA" w:rsidR="007D6D55" w:rsidRPr="007D6D55" w:rsidRDefault="007D6D55" w:rsidP="000E1A5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80" w:type="dxa"/>
            <w:shd w:val="clear" w:color="auto" w:fill="FFFFFF" w:themeFill="background1"/>
          </w:tcPr>
          <w:p w14:paraId="39B9C740" w14:textId="77777777" w:rsidR="007D6D55" w:rsidRPr="007D6D55" w:rsidRDefault="007D6D55" w:rsidP="007D6D55">
            <w:pPr>
              <w:rPr>
                <w:b/>
                <w:bCs/>
                <w:noProof/>
              </w:rPr>
            </w:pPr>
          </w:p>
          <w:p w14:paraId="271DC4EF" w14:textId="1130D300" w:rsidR="007D6D55" w:rsidRPr="007D6D55" w:rsidRDefault="007D6D55" w:rsidP="007D6D55">
            <w:pPr>
              <w:spacing w:before="0" w:after="0"/>
              <w:jc w:val="center"/>
              <w:rPr>
                <w:b/>
                <w:bCs/>
              </w:rPr>
            </w:pPr>
          </w:p>
        </w:tc>
      </w:tr>
    </w:tbl>
    <w:p w14:paraId="42063DC4" w14:textId="0065784C" w:rsidR="003249D0" w:rsidRDefault="003249D0" w:rsidP="00A411A1"/>
    <w:sectPr w:rsidR="00324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90830" w14:textId="77777777" w:rsidR="00962D57" w:rsidRDefault="00962D57">
      <w:pPr>
        <w:spacing w:after="0"/>
      </w:pPr>
      <w:r>
        <w:separator/>
      </w:r>
    </w:p>
  </w:endnote>
  <w:endnote w:type="continuationSeparator" w:id="0">
    <w:p w14:paraId="32942331" w14:textId="77777777" w:rsidR="00962D57" w:rsidRDefault="00962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7511" w14:textId="77777777" w:rsidR="00962D57" w:rsidRDefault="00962D57">
      <w:pPr>
        <w:spacing w:after="0"/>
      </w:pPr>
      <w:r>
        <w:separator/>
      </w:r>
    </w:p>
  </w:footnote>
  <w:footnote w:type="continuationSeparator" w:id="0">
    <w:p w14:paraId="67B3E300" w14:textId="77777777" w:rsidR="00962D57" w:rsidRDefault="00962D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32530"/>
    <w:multiLevelType w:val="hybridMultilevel"/>
    <w:tmpl w:val="CEC014CC"/>
    <w:lvl w:ilvl="0" w:tplc="20165A9E">
      <w:start w:val="1"/>
      <w:numFmt w:val="decimal"/>
      <w:lvlText w:val="%1)"/>
      <w:lvlJc w:val="left"/>
      <w:pPr>
        <w:ind w:left="709" w:hanging="360"/>
      </w:pPr>
    </w:lvl>
    <w:lvl w:ilvl="1" w:tplc="EE6C479C">
      <w:start w:val="1"/>
      <w:numFmt w:val="lowerLetter"/>
      <w:lvlText w:val="%2."/>
      <w:lvlJc w:val="left"/>
      <w:pPr>
        <w:ind w:left="1429" w:hanging="360"/>
      </w:pPr>
    </w:lvl>
    <w:lvl w:ilvl="2" w:tplc="80560B04">
      <w:start w:val="1"/>
      <w:numFmt w:val="lowerRoman"/>
      <w:lvlText w:val="%3."/>
      <w:lvlJc w:val="right"/>
      <w:pPr>
        <w:ind w:left="2149" w:hanging="180"/>
      </w:pPr>
    </w:lvl>
    <w:lvl w:ilvl="3" w:tplc="185CD20A">
      <w:start w:val="1"/>
      <w:numFmt w:val="decimal"/>
      <w:lvlText w:val="%4."/>
      <w:lvlJc w:val="left"/>
      <w:pPr>
        <w:ind w:left="2869" w:hanging="360"/>
      </w:pPr>
    </w:lvl>
    <w:lvl w:ilvl="4" w:tplc="6296830E">
      <w:start w:val="1"/>
      <w:numFmt w:val="lowerLetter"/>
      <w:lvlText w:val="%5."/>
      <w:lvlJc w:val="left"/>
      <w:pPr>
        <w:ind w:left="3589" w:hanging="360"/>
      </w:pPr>
    </w:lvl>
    <w:lvl w:ilvl="5" w:tplc="25661A2C">
      <w:start w:val="1"/>
      <w:numFmt w:val="lowerRoman"/>
      <w:lvlText w:val="%6."/>
      <w:lvlJc w:val="right"/>
      <w:pPr>
        <w:ind w:left="4309" w:hanging="180"/>
      </w:pPr>
    </w:lvl>
    <w:lvl w:ilvl="6" w:tplc="8454EACC">
      <w:start w:val="1"/>
      <w:numFmt w:val="decimal"/>
      <w:lvlText w:val="%7."/>
      <w:lvlJc w:val="left"/>
      <w:pPr>
        <w:ind w:left="5029" w:hanging="360"/>
      </w:pPr>
    </w:lvl>
    <w:lvl w:ilvl="7" w:tplc="1E341CAA">
      <w:start w:val="1"/>
      <w:numFmt w:val="lowerLetter"/>
      <w:lvlText w:val="%8."/>
      <w:lvlJc w:val="left"/>
      <w:pPr>
        <w:ind w:left="5749" w:hanging="360"/>
      </w:pPr>
    </w:lvl>
    <w:lvl w:ilvl="8" w:tplc="270C5A3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EE13645"/>
    <w:multiLevelType w:val="hybridMultilevel"/>
    <w:tmpl w:val="8410015A"/>
    <w:lvl w:ilvl="0" w:tplc="2644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87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C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C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C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9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01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8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1C31"/>
    <w:multiLevelType w:val="hybridMultilevel"/>
    <w:tmpl w:val="76146E08"/>
    <w:lvl w:ilvl="0" w:tplc="A5484620">
      <w:start w:val="1"/>
      <w:numFmt w:val="decimal"/>
      <w:lvlText w:val="%1)"/>
      <w:lvlJc w:val="left"/>
      <w:pPr>
        <w:ind w:left="709" w:hanging="360"/>
      </w:pPr>
    </w:lvl>
    <w:lvl w:ilvl="1" w:tplc="CFAEC682">
      <w:start w:val="1"/>
      <w:numFmt w:val="lowerLetter"/>
      <w:lvlText w:val="%2."/>
      <w:lvlJc w:val="left"/>
      <w:pPr>
        <w:ind w:left="1429" w:hanging="360"/>
      </w:pPr>
    </w:lvl>
    <w:lvl w:ilvl="2" w:tplc="E3EEA780">
      <w:start w:val="1"/>
      <w:numFmt w:val="lowerRoman"/>
      <w:lvlText w:val="%3."/>
      <w:lvlJc w:val="right"/>
      <w:pPr>
        <w:ind w:left="2149" w:hanging="180"/>
      </w:pPr>
    </w:lvl>
    <w:lvl w:ilvl="3" w:tplc="6D8E45E8">
      <w:start w:val="1"/>
      <w:numFmt w:val="decimal"/>
      <w:lvlText w:val="%4."/>
      <w:lvlJc w:val="left"/>
      <w:pPr>
        <w:ind w:left="2869" w:hanging="360"/>
      </w:pPr>
    </w:lvl>
    <w:lvl w:ilvl="4" w:tplc="4374409E">
      <w:start w:val="1"/>
      <w:numFmt w:val="lowerLetter"/>
      <w:lvlText w:val="%5."/>
      <w:lvlJc w:val="left"/>
      <w:pPr>
        <w:ind w:left="3589" w:hanging="360"/>
      </w:pPr>
    </w:lvl>
    <w:lvl w:ilvl="5" w:tplc="751C442A">
      <w:start w:val="1"/>
      <w:numFmt w:val="lowerRoman"/>
      <w:lvlText w:val="%6."/>
      <w:lvlJc w:val="right"/>
      <w:pPr>
        <w:ind w:left="4309" w:hanging="180"/>
      </w:pPr>
    </w:lvl>
    <w:lvl w:ilvl="6" w:tplc="4DFE8892">
      <w:start w:val="1"/>
      <w:numFmt w:val="decimal"/>
      <w:lvlText w:val="%7."/>
      <w:lvlJc w:val="left"/>
      <w:pPr>
        <w:ind w:left="5029" w:hanging="360"/>
      </w:pPr>
    </w:lvl>
    <w:lvl w:ilvl="7" w:tplc="D7964A06">
      <w:start w:val="1"/>
      <w:numFmt w:val="lowerLetter"/>
      <w:lvlText w:val="%8."/>
      <w:lvlJc w:val="left"/>
      <w:pPr>
        <w:ind w:left="5749" w:hanging="360"/>
      </w:pPr>
    </w:lvl>
    <w:lvl w:ilvl="8" w:tplc="39CA8636">
      <w:start w:val="1"/>
      <w:numFmt w:val="lowerRoman"/>
      <w:lvlText w:val="%9."/>
      <w:lvlJc w:val="right"/>
      <w:pPr>
        <w:ind w:left="6469" w:hanging="180"/>
      </w:pPr>
    </w:lvl>
  </w:abstractNum>
  <w:num w:numId="1" w16cid:durableId="353268069">
    <w:abstractNumId w:val="1"/>
  </w:num>
  <w:num w:numId="2" w16cid:durableId="1219055951">
    <w:abstractNumId w:val="2"/>
  </w:num>
  <w:num w:numId="3" w16cid:durableId="71134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D0"/>
    <w:rsid w:val="00020E61"/>
    <w:rsid w:val="000D2DAF"/>
    <w:rsid w:val="000E1A50"/>
    <w:rsid w:val="001E12DC"/>
    <w:rsid w:val="001E3AB5"/>
    <w:rsid w:val="0021486A"/>
    <w:rsid w:val="00233279"/>
    <w:rsid w:val="002E546B"/>
    <w:rsid w:val="003249D0"/>
    <w:rsid w:val="003C72C3"/>
    <w:rsid w:val="00402463"/>
    <w:rsid w:val="0040670E"/>
    <w:rsid w:val="004F6D3D"/>
    <w:rsid w:val="00550A0A"/>
    <w:rsid w:val="005915E4"/>
    <w:rsid w:val="00663650"/>
    <w:rsid w:val="007D6D55"/>
    <w:rsid w:val="00962D57"/>
    <w:rsid w:val="00A411A1"/>
    <w:rsid w:val="00A60C2F"/>
    <w:rsid w:val="00AD79B6"/>
    <w:rsid w:val="00D159DD"/>
    <w:rsid w:val="00DA3C14"/>
    <w:rsid w:val="00DB35BC"/>
    <w:rsid w:val="00DB7AF0"/>
    <w:rsid w:val="00E075A2"/>
    <w:rsid w:val="00E757CE"/>
    <w:rsid w:val="00EE6828"/>
    <w:rsid w:val="00F344E8"/>
    <w:rsid w:val="00F77672"/>
    <w:rsid w:val="00F9218F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58F8"/>
  <w15:docId w15:val="{22347093-20D1-4868-904F-BA33077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0" w:after="40" w:line="240" w:lineRule="auto"/>
    </w:pPr>
    <w:rPr>
      <w:rFonts w:eastAsia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23">
    <w:name w:val="Quote"/>
    <w:basedOn w:val="a"/>
    <w:link w:val="24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24">
    <w:name w:val="Цитата 2 Знак"/>
    <w:basedOn w:val="a0"/>
    <w:link w:val="23"/>
    <w:uiPriority w:val="8"/>
    <w:rPr>
      <w:rFonts w:eastAsiaTheme="minorEastAsia"/>
      <w:iCs/>
      <w:sz w:val="18"/>
      <w:szCs w:val="18"/>
    </w:rPr>
  </w:style>
  <w:style w:type="table" w:styleId="af9">
    <w:name w:val="Grid Table Light"/>
    <w:basedOn w:val="a1"/>
    <w:uiPriority w:val="99"/>
    <w:pPr>
      <w:spacing w:before="40" w:after="0" w:line="240" w:lineRule="auto"/>
    </w:pPr>
    <w:rPr>
      <w:rFonts w:eastAsiaTheme="minorEastAsia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12nw7s2pdp">
    <w:name w:val="t12nw7s2_pdp"/>
    <w:basedOn w:val="a0"/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i">
    <w:name w:val="a2i"/>
    <w:basedOn w:val="a0"/>
  </w:style>
  <w:style w:type="character" w:customStyle="1" w:styleId="b-art-code">
    <w:name w:val="b-art-code"/>
    <w:basedOn w:val="a0"/>
  </w:style>
  <w:style w:type="character" w:customStyle="1" w:styleId="cd9vf">
    <w:name w:val="cd9vf"/>
    <w:basedOn w:val="a0"/>
  </w:style>
  <w:style w:type="character" w:customStyle="1" w:styleId="a1hse">
    <w:name w:val="a1hs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5685-5585-4269-ABEF-B7A41A0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588</dc:creator>
  <cp:keywords/>
  <dc:description/>
  <cp:lastModifiedBy>Анатолий Скворцов</cp:lastModifiedBy>
  <cp:revision>2</cp:revision>
  <dcterms:created xsi:type="dcterms:W3CDTF">2024-05-24T08:45:00Z</dcterms:created>
  <dcterms:modified xsi:type="dcterms:W3CDTF">2024-05-24T08:45:00Z</dcterms:modified>
</cp:coreProperties>
</file>